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E8A47" w14:textId="77777777" w:rsidR="00033043" w:rsidRDefault="00033043" w:rsidP="00AC396E">
      <w:pPr>
        <w:contextualSpacing/>
        <w:rPr>
          <w:lang w:val="es-MX"/>
        </w:rPr>
      </w:pPr>
    </w:p>
    <w:p w14:paraId="55E691E5" w14:textId="77777777" w:rsidR="00033043" w:rsidRDefault="00033043" w:rsidP="00AC396E">
      <w:pPr>
        <w:contextualSpacing/>
        <w:rPr>
          <w:lang w:val="es-MX"/>
        </w:rPr>
      </w:pPr>
    </w:p>
    <w:p w14:paraId="5DE05635" w14:textId="6ECCF4D7" w:rsidR="00217410" w:rsidRPr="00033043" w:rsidRDefault="00AC396E" w:rsidP="00AC396E">
      <w:pPr>
        <w:contextualSpacing/>
        <w:rPr>
          <w:lang w:val="es-MX"/>
        </w:rPr>
      </w:pPr>
      <w:r w:rsidRPr="00033043">
        <w:rPr>
          <w:lang w:val="es-MX"/>
        </w:rPr>
        <w:t xml:space="preserve">Quibdó, </w:t>
      </w:r>
      <w:r w:rsidR="006357AA" w:rsidRPr="001C5913">
        <w:rPr>
          <w:color w:val="FF0000"/>
          <w:lang w:val="es-MX"/>
        </w:rPr>
        <w:t>10</w:t>
      </w:r>
      <w:r w:rsidRPr="001C5913">
        <w:rPr>
          <w:color w:val="FF0000"/>
          <w:lang w:val="es-MX"/>
        </w:rPr>
        <w:t xml:space="preserve"> de agosto de 2024</w:t>
      </w:r>
    </w:p>
    <w:p w14:paraId="355702A9" w14:textId="77777777" w:rsidR="00AC396E" w:rsidRPr="00033043" w:rsidRDefault="00AC396E" w:rsidP="00AC396E">
      <w:pPr>
        <w:contextualSpacing/>
        <w:rPr>
          <w:lang w:val="es-MX"/>
        </w:rPr>
      </w:pPr>
    </w:p>
    <w:p w14:paraId="3D4787A9" w14:textId="2FAEF5F3" w:rsidR="00AC396E" w:rsidRPr="00033043" w:rsidRDefault="00AC396E" w:rsidP="00AC396E">
      <w:pPr>
        <w:contextualSpacing/>
        <w:rPr>
          <w:lang w:val="es-MX"/>
        </w:rPr>
      </w:pPr>
      <w:r w:rsidRPr="00033043">
        <w:rPr>
          <w:lang w:val="es-MX"/>
        </w:rPr>
        <w:t xml:space="preserve">Doctor </w:t>
      </w:r>
    </w:p>
    <w:p w14:paraId="31ECA5F8" w14:textId="50124F56" w:rsidR="00AC396E" w:rsidRPr="00033043" w:rsidRDefault="00033043" w:rsidP="00AC396E">
      <w:pPr>
        <w:contextualSpacing/>
        <w:rPr>
          <w:b/>
          <w:bCs/>
          <w:lang w:val="es-MX"/>
        </w:rPr>
      </w:pPr>
      <w:r w:rsidRPr="00033043">
        <w:rPr>
          <w:b/>
          <w:bCs/>
          <w:lang w:val="es-MX"/>
        </w:rPr>
        <w:t>JHON JAIRO LÓPEZ PEREA</w:t>
      </w:r>
    </w:p>
    <w:p w14:paraId="5EE20661" w14:textId="79A8C013" w:rsidR="00AC396E" w:rsidRPr="00033043" w:rsidRDefault="00AC396E" w:rsidP="00AC396E">
      <w:pPr>
        <w:contextualSpacing/>
        <w:rPr>
          <w:lang w:val="es-MX"/>
        </w:rPr>
      </w:pPr>
      <w:r w:rsidRPr="00033043">
        <w:rPr>
          <w:lang w:val="es-MX"/>
        </w:rPr>
        <w:t>Director general</w:t>
      </w:r>
    </w:p>
    <w:p w14:paraId="683FCFD8" w14:textId="52085A36" w:rsidR="00AC396E" w:rsidRPr="00033043" w:rsidRDefault="00AC396E" w:rsidP="00AC396E">
      <w:pPr>
        <w:contextualSpacing/>
        <w:rPr>
          <w:lang w:val="es-MX"/>
        </w:rPr>
      </w:pPr>
      <w:r w:rsidRPr="00033043">
        <w:rPr>
          <w:lang w:val="es-MX"/>
        </w:rPr>
        <w:t>Proyecto: Implementación de estrategias de CTeI para el robustecimiento del conocimiento científico que promueva la innovación en la educación básica y media del departamento del Chocó, BPIN: 2021000100141</w:t>
      </w:r>
      <w:r w:rsidR="00D3218D">
        <w:rPr>
          <w:lang w:val="es-MX"/>
        </w:rPr>
        <w:t>.</w:t>
      </w:r>
    </w:p>
    <w:p w14:paraId="74E90C84" w14:textId="6DD88C48" w:rsidR="00AC396E" w:rsidRPr="00033043" w:rsidRDefault="00AC396E" w:rsidP="00AC396E">
      <w:pPr>
        <w:contextualSpacing/>
        <w:rPr>
          <w:lang w:val="es-MX"/>
        </w:rPr>
      </w:pPr>
      <w:r w:rsidRPr="00033043">
        <w:rPr>
          <w:lang w:val="es-MX"/>
        </w:rPr>
        <w:t xml:space="preserve">Despacho </w:t>
      </w:r>
    </w:p>
    <w:p w14:paraId="0C0BD562" w14:textId="77777777" w:rsidR="00AC396E" w:rsidRPr="00033043" w:rsidRDefault="00AC396E" w:rsidP="00AC396E">
      <w:pPr>
        <w:contextualSpacing/>
        <w:rPr>
          <w:lang w:val="es-MX"/>
        </w:rPr>
      </w:pPr>
    </w:p>
    <w:p w14:paraId="225C9823" w14:textId="1A575ABF" w:rsidR="00AC396E" w:rsidRPr="00033043" w:rsidRDefault="00AC396E" w:rsidP="00AC396E">
      <w:pPr>
        <w:contextualSpacing/>
        <w:rPr>
          <w:lang w:val="es-MX"/>
        </w:rPr>
      </w:pPr>
      <w:r w:rsidRPr="00033043">
        <w:rPr>
          <w:b/>
          <w:bCs/>
          <w:lang w:val="es-MX"/>
        </w:rPr>
        <w:t>Asunto:</w:t>
      </w:r>
      <w:r w:rsidRPr="00033043">
        <w:rPr>
          <w:lang w:val="es-MX"/>
        </w:rPr>
        <w:t xml:space="preserve"> </w:t>
      </w:r>
      <w:r w:rsidR="00D5281E">
        <w:rPr>
          <w:lang w:val="es-MX"/>
        </w:rPr>
        <w:t xml:space="preserve">Postulación al proceso de selección de proyectos </w:t>
      </w:r>
      <w:r w:rsidR="00D3218D">
        <w:rPr>
          <w:lang w:val="es-MX"/>
        </w:rPr>
        <w:t xml:space="preserve">de investigación </w:t>
      </w:r>
      <w:r w:rsidR="00D5281E">
        <w:rPr>
          <w:lang w:val="es-MX"/>
        </w:rPr>
        <w:t xml:space="preserve">con mejores resultados y desempeños. </w:t>
      </w:r>
    </w:p>
    <w:p w14:paraId="2CCD05A5" w14:textId="77777777" w:rsidR="00AC396E" w:rsidRPr="00033043" w:rsidRDefault="00AC396E" w:rsidP="00AC396E">
      <w:pPr>
        <w:contextualSpacing/>
        <w:rPr>
          <w:lang w:val="es-MX"/>
        </w:rPr>
      </w:pPr>
    </w:p>
    <w:p w14:paraId="77FB19D9" w14:textId="7D2C4011" w:rsidR="00AC396E" w:rsidRPr="00033043" w:rsidRDefault="00AC396E" w:rsidP="00AC396E">
      <w:pPr>
        <w:contextualSpacing/>
        <w:rPr>
          <w:lang w:val="es-MX"/>
        </w:rPr>
      </w:pPr>
      <w:r w:rsidRPr="00033043">
        <w:rPr>
          <w:lang w:val="es-MX"/>
        </w:rPr>
        <w:t>Atento saludo.</w:t>
      </w:r>
    </w:p>
    <w:p w14:paraId="70486543" w14:textId="77777777" w:rsidR="00AC396E" w:rsidRPr="00033043" w:rsidRDefault="00AC396E" w:rsidP="00AC396E">
      <w:pPr>
        <w:contextualSpacing/>
        <w:rPr>
          <w:lang w:val="es-MX"/>
        </w:rPr>
      </w:pPr>
    </w:p>
    <w:p w14:paraId="139DE586" w14:textId="77777777" w:rsidR="00D5281E" w:rsidRDefault="00AC396E" w:rsidP="00AC396E">
      <w:pPr>
        <w:contextualSpacing/>
        <w:rPr>
          <w:lang w:val="es-MX"/>
        </w:rPr>
      </w:pPr>
      <w:r w:rsidRPr="00033043">
        <w:rPr>
          <w:lang w:val="es-MX"/>
        </w:rPr>
        <w:t xml:space="preserve">Doctor López, en atención al asunto de la referencia, de la manera más atenta </w:t>
      </w:r>
      <w:r w:rsidR="00D5281E" w:rsidRPr="000F2F96">
        <w:rPr>
          <w:lang w:val="es-MX"/>
        </w:rPr>
        <w:t>manifiest</w:t>
      </w:r>
      <w:r w:rsidR="00D5281E">
        <w:rPr>
          <w:lang w:val="es-MX"/>
        </w:rPr>
        <w:t>o</w:t>
      </w:r>
      <w:r w:rsidR="00D5281E" w:rsidRPr="000F2F96">
        <w:rPr>
          <w:lang w:val="es-MX"/>
        </w:rPr>
        <w:t xml:space="preserve"> de manera expresa</w:t>
      </w:r>
      <w:r w:rsidR="00D5281E">
        <w:rPr>
          <w:lang w:val="es-MX"/>
        </w:rPr>
        <w:t xml:space="preserve">, como delegado de la </w:t>
      </w:r>
      <w:r w:rsidR="00D5281E" w:rsidRPr="00033043">
        <w:rPr>
          <w:color w:val="FF0000"/>
          <w:lang w:val="es-MX"/>
        </w:rPr>
        <w:t>Institución Educativa Normal Superior de Quibdó</w:t>
      </w:r>
      <w:r w:rsidR="00D5281E">
        <w:rPr>
          <w:color w:val="FF0000"/>
          <w:lang w:val="es-MX"/>
        </w:rPr>
        <w:t>,</w:t>
      </w:r>
      <w:r w:rsidR="00D5281E" w:rsidRPr="000F2F96">
        <w:rPr>
          <w:lang w:val="es-MX"/>
        </w:rPr>
        <w:t xml:space="preserve"> </w:t>
      </w:r>
      <w:r w:rsidR="00D5281E">
        <w:rPr>
          <w:lang w:val="es-MX"/>
        </w:rPr>
        <w:t>mi</w:t>
      </w:r>
      <w:r w:rsidR="00D5281E" w:rsidRPr="000F2F96">
        <w:rPr>
          <w:lang w:val="es-MX"/>
        </w:rPr>
        <w:t xml:space="preserve"> interés</w:t>
      </w:r>
      <w:r w:rsidR="00D5281E">
        <w:rPr>
          <w:lang w:val="es-MX"/>
        </w:rPr>
        <w:t xml:space="preserve"> de participar </w:t>
      </w:r>
      <w:r w:rsidR="00D5281E" w:rsidRPr="00033043">
        <w:rPr>
          <w:lang w:val="es-MX"/>
        </w:rPr>
        <w:t>en el proceso de selección de los proyectos de investigación con mejores resultados y desempeños en el marco del Proyecto:</w:t>
      </w:r>
      <w:r w:rsidR="00D5281E">
        <w:rPr>
          <w:lang w:val="es-MX"/>
        </w:rPr>
        <w:t xml:space="preserve"> </w:t>
      </w:r>
      <w:r w:rsidR="00D5281E" w:rsidRPr="00033043">
        <w:rPr>
          <w:lang w:val="es-MX"/>
        </w:rPr>
        <w:t>Implementación de estrategias de CTeI para el robustecimiento del conocimiento científico que promueva la innovación en la educación básica y media del departamento del Chocó, BPIN: 2021000100141.</w:t>
      </w:r>
    </w:p>
    <w:p w14:paraId="2911158E" w14:textId="77777777" w:rsidR="00D5281E" w:rsidRDefault="00D5281E" w:rsidP="00AC396E">
      <w:pPr>
        <w:contextualSpacing/>
        <w:rPr>
          <w:lang w:val="es-MX"/>
        </w:rPr>
      </w:pPr>
    </w:p>
    <w:p w14:paraId="36348D5F" w14:textId="0E635CDA" w:rsidR="00AC396E" w:rsidRPr="00033043" w:rsidRDefault="00D5281E" w:rsidP="00AC396E">
      <w:pPr>
        <w:contextualSpacing/>
        <w:rPr>
          <w:lang w:val="es-MX"/>
        </w:rPr>
      </w:pPr>
      <w:r>
        <w:rPr>
          <w:lang w:val="es-MX"/>
        </w:rPr>
        <w:t>L</w:t>
      </w:r>
      <w:r w:rsidRPr="00033043">
        <w:rPr>
          <w:lang w:val="es-MX"/>
        </w:rPr>
        <w:t xml:space="preserve">a </w:t>
      </w:r>
      <w:r w:rsidRPr="00033043">
        <w:rPr>
          <w:color w:val="FF0000"/>
          <w:lang w:val="es-MX"/>
        </w:rPr>
        <w:t>Institución Educativa Normal Superior de</w:t>
      </w:r>
      <w:r w:rsidRPr="00D5281E">
        <w:rPr>
          <w:color w:val="FF0000"/>
          <w:lang w:val="es-MX"/>
        </w:rPr>
        <w:t xml:space="preserve"> Quibdó</w:t>
      </w:r>
      <w:r w:rsidRPr="00D5281E">
        <w:rPr>
          <w:color w:val="FF0000"/>
        </w:rPr>
        <w:t xml:space="preserve"> </w:t>
      </w:r>
      <w:r w:rsidRPr="00D5281E">
        <w:rPr>
          <w:color w:val="000000" w:themeColor="text1"/>
        </w:rPr>
        <w:t xml:space="preserve">es una de las beneficiarias del Proyecto, </w:t>
      </w:r>
      <w:r>
        <w:rPr>
          <w:color w:val="000000" w:themeColor="text1"/>
        </w:rPr>
        <w:t>cu</w:t>
      </w:r>
      <w:r w:rsidR="00D3218D">
        <w:rPr>
          <w:color w:val="000000" w:themeColor="text1"/>
        </w:rPr>
        <w:t>e</w:t>
      </w:r>
      <w:r>
        <w:rPr>
          <w:color w:val="000000" w:themeColor="text1"/>
        </w:rPr>
        <w:t xml:space="preserve">nta con la certificación de </w:t>
      </w:r>
      <w:r w:rsidR="00AC396E" w:rsidRPr="00033043">
        <w:rPr>
          <w:lang w:val="es-MX"/>
        </w:rPr>
        <w:t xml:space="preserve">culminó </w:t>
      </w:r>
      <w:r>
        <w:rPr>
          <w:lang w:val="es-MX"/>
        </w:rPr>
        <w:t>d</w:t>
      </w:r>
      <w:r w:rsidR="00AC396E" w:rsidRPr="00033043">
        <w:rPr>
          <w:lang w:val="es-MX"/>
        </w:rPr>
        <w:t xml:space="preserve">el proyecto de investigación </w:t>
      </w:r>
      <w:r>
        <w:rPr>
          <w:lang w:val="es-MX"/>
        </w:rPr>
        <w:t>(</w:t>
      </w:r>
      <w:r w:rsidR="00033043" w:rsidRPr="00033043">
        <w:rPr>
          <w:b/>
          <w:bCs/>
          <w:color w:val="FF0000"/>
          <w:lang w:val="es-MX"/>
        </w:rPr>
        <w:t>I</w:t>
      </w:r>
      <w:r w:rsidR="00AC396E" w:rsidRPr="00033043">
        <w:rPr>
          <w:b/>
          <w:bCs/>
          <w:color w:val="FF0000"/>
          <w:lang w:val="es-MX"/>
        </w:rPr>
        <w:t xml:space="preserve">ncidencia de la lectura crítica en el desempeño académico de los estudiantes del grado 9 de la </w:t>
      </w:r>
      <w:r w:rsidR="00033043" w:rsidRPr="00033043">
        <w:rPr>
          <w:b/>
          <w:bCs/>
          <w:color w:val="FF0000"/>
          <w:lang w:val="es-MX"/>
        </w:rPr>
        <w:t xml:space="preserve">Escuela Normal Superior </w:t>
      </w:r>
      <w:r w:rsidR="00AC396E" w:rsidRPr="00033043">
        <w:rPr>
          <w:b/>
          <w:bCs/>
          <w:color w:val="FF0000"/>
          <w:lang w:val="es-MX"/>
        </w:rPr>
        <w:t>de Quibdó</w:t>
      </w:r>
      <w:r>
        <w:rPr>
          <w:b/>
          <w:bCs/>
          <w:color w:val="FF0000"/>
          <w:lang w:val="es-MX"/>
        </w:rPr>
        <w:t xml:space="preserve">) </w:t>
      </w:r>
      <w:r w:rsidRPr="00D5281E">
        <w:rPr>
          <w:color w:val="000000" w:themeColor="text1"/>
          <w:lang w:val="es-MX"/>
        </w:rPr>
        <w:t xml:space="preserve">por parte de su </w:t>
      </w:r>
      <w:r>
        <w:rPr>
          <w:color w:val="000000" w:themeColor="text1"/>
          <w:lang w:val="es-MX"/>
        </w:rPr>
        <w:t>a</w:t>
      </w:r>
      <w:r w:rsidRPr="00D5281E">
        <w:rPr>
          <w:color w:val="000000" w:themeColor="text1"/>
          <w:lang w:val="es-MX"/>
        </w:rPr>
        <w:t>sesor,</w:t>
      </w:r>
      <w:r w:rsidRPr="00D5281E">
        <w:rPr>
          <w:b/>
          <w:bCs/>
          <w:color w:val="000000" w:themeColor="text1"/>
          <w:lang w:val="es-MX"/>
        </w:rPr>
        <w:t xml:space="preserve"> </w:t>
      </w:r>
      <w:r w:rsidR="00AC396E" w:rsidRPr="00033043">
        <w:rPr>
          <w:lang w:val="es-MX"/>
        </w:rPr>
        <w:t>cumple con las condiciones que la habitan para participar en est</w:t>
      </w:r>
      <w:r>
        <w:rPr>
          <w:lang w:val="es-MX"/>
        </w:rPr>
        <w:t xml:space="preserve">e proceso, </w:t>
      </w:r>
      <w:r w:rsidR="00AC396E" w:rsidRPr="00033043">
        <w:rPr>
          <w:lang w:val="es-MX"/>
        </w:rPr>
        <w:t>conoce en su integridad los lineamientos de esta convocatoria y ha estado en permanente comunicación con el asesor asignado</w:t>
      </w:r>
      <w:r w:rsidR="00033043" w:rsidRPr="00033043">
        <w:rPr>
          <w:lang w:val="es-MX"/>
        </w:rPr>
        <w:t xml:space="preserve"> por el Proyecto</w:t>
      </w:r>
      <w:r w:rsidR="00D3218D">
        <w:rPr>
          <w:lang w:val="es-MX"/>
        </w:rPr>
        <w:t xml:space="preserve"> para este fin</w:t>
      </w:r>
      <w:r w:rsidR="00033043" w:rsidRPr="00033043">
        <w:rPr>
          <w:lang w:val="es-MX"/>
        </w:rPr>
        <w:t xml:space="preserve">. </w:t>
      </w:r>
      <w:r>
        <w:rPr>
          <w:lang w:val="es-MX"/>
        </w:rPr>
        <w:t xml:space="preserve">En mérito de lo anterior: </w:t>
      </w:r>
    </w:p>
    <w:p w14:paraId="6C1E190A" w14:textId="77777777" w:rsidR="00033043" w:rsidRDefault="00033043" w:rsidP="00AC396E">
      <w:pPr>
        <w:contextualSpacing/>
        <w:rPr>
          <w:lang w:val="es-MX"/>
        </w:rPr>
      </w:pPr>
    </w:p>
    <w:p w14:paraId="5BCD803A" w14:textId="11EEB212" w:rsidR="00D3218D" w:rsidRDefault="00D5281E" w:rsidP="00AC396E">
      <w:pPr>
        <w:contextualSpacing/>
        <w:rPr>
          <w:lang w:val="es-MX"/>
        </w:rPr>
      </w:pPr>
      <w:r>
        <w:rPr>
          <w:lang w:val="es-MX"/>
        </w:rPr>
        <w:t>L</w:t>
      </w:r>
      <w:r w:rsidRPr="00033043">
        <w:rPr>
          <w:lang w:val="es-MX"/>
        </w:rPr>
        <w:t xml:space="preserve">a </w:t>
      </w:r>
      <w:r w:rsidRPr="00033043">
        <w:rPr>
          <w:color w:val="FF0000"/>
          <w:lang w:val="es-MX"/>
        </w:rPr>
        <w:t>Institución Educativa Normal Superior de</w:t>
      </w:r>
      <w:r w:rsidRPr="00D5281E">
        <w:rPr>
          <w:color w:val="FF0000"/>
          <w:lang w:val="es-MX"/>
        </w:rPr>
        <w:t xml:space="preserve"> Quibdó</w:t>
      </w:r>
      <w:r w:rsidRPr="00D5281E">
        <w:rPr>
          <w:color w:val="FF0000"/>
        </w:rPr>
        <w:t xml:space="preserve"> </w:t>
      </w:r>
      <w:r w:rsidR="00D3218D" w:rsidRPr="00D3218D">
        <w:rPr>
          <w:b/>
          <w:bCs/>
          <w:u w:val="single"/>
        </w:rPr>
        <w:t xml:space="preserve">se postula para participar en el </w:t>
      </w:r>
      <w:r w:rsidRPr="00D3218D">
        <w:rPr>
          <w:b/>
          <w:bCs/>
          <w:u w:val="single"/>
          <w:lang w:val="es-MX"/>
        </w:rPr>
        <w:t xml:space="preserve">proceso de selección de los proyectos con mejores resultados y desempeños, </w:t>
      </w:r>
      <w:r w:rsidR="00D3218D" w:rsidRPr="00D3218D">
        <w:rPr>
          <w:b/>
          <w:bCs/>
          <w:u w:val="single"/>
          <w:lang w:val="es-MX"/>
        </w:rPr>
        <w:t>realizados por las instituciones educativas beneficiarias del Proyecto.</w:t>
      </w:r>
      <w:r w:rsidR="00D3218D" w:rsidRPr="00D3218D">
        <w:rPr>
          <w:lang w:val="es-MX"/>
        </w:rPr>
        <w:t xml:space="preserve"> </w:t>
      </w:r>
    </w:p>
    <w:p w14:paraId="71A00F92" w14:textId="77777777" w:rsidR="00D3218D" w:rsidRDefault="00D3218D" w:rsidP="00AC396E">
      <w:pPr>
        <w:contextualSpacing/>
        <w:rPr>
          <w:lang w:val="es-MX"/>
        </w:rPr>
      </w:pPr>
    </w:p>
    <w:p w14:paraId="590B6B5E" w14:textId="6B1EC01F" w:rsidR="00033043" w:rsidRPr="00033043" w:rsidRDefault="00033043" w:rsidP="00AC396E">
      <w:pPr>
        <w:contextualSpacing/>
        <w:rPr>
          <w:lang w:val="es-MX"/>
        </w:rPr>
      </w:pPr>
      <w:r w:rsidRPr="00033043">
        <w:rPr>
          <w:lang w:val="es-MX"/>
        </w:rPr>
        <w:t xml:space="preserve">Sin otro particular, </w:t>
      </w:r>
    </w:p>
    <w:p w14:paraId="1C356BA3" w14:textId="77777777" w:rsidR="00033043" w:rsidRPr="00033043" w:rsidRDefault="00033043" w:rsidP="00AC396E">
      <w:pPr>
        <w:contextualSpacing/>
        <w:rPr>
          <w:lang w:val="es-MX"/>
        </w:rPr>
      </w:pPr>
    </w:p>
    <w:p w14:paraId="6830F9FE" w14:textId="77777777" w:rsidR="00033043" w:rsidRPr="00033043" w:rsidRDefault="00033043" w:rsidP="00AC396E">
      <w:pPr>
        <w:contextualSpacing/>
        <w:rPr>
          <w:lang w:val="es-MX"/>
        </w:rPr>
      </w:pPr>
    </w:p>
    <w:p w14:paraId="1A1E8B0E" w14:textId="77777777" w:rsidR="00033043" w:rsidRDefault="00033043" w:rsidP="00AC396E">
      <w:pPr>
        <w:contextualSpacing/>
        <w:rPr>
          <w:lang w:val="es-MX"/>
        </w:rPr>
      </w:pPr>
    </w:p>
    <w:p w14:paraId="7F932B5B" w14:textId="77777777" w:rsidR="00033043" w:rsidRDefault="00033043" w:rsidP="00AC396E">
      <w:pPr>
        <w:contextualSpacing/>
        <w:rPr>
          <w:lang w:val="es-MX"/>
        </w:rPr>
      </w:pPr>
    </w:p>
    <w:p w14:paraId="1BC9C75F" w14:textId="77777777" w:rsidR="00033043" w:rsidRDefault="00033043" w:rsidP="00AC396E">
      <w:pPr>
        <w:contextualSpacing/>
        <w:rPr>
          <w:lang w:val="es-MX"/>
        </w:rPr>
      </w:pPr>
    </w:p>
    <w:p w14:paraId="4C114F3B" w14:textId="77777777" w:rsidR="00033043" w:rsidRPr="00033043" w:rsidRDefault="00033043" w:rsidP="00AC396E">
      <w:pPr>
        <w:contextualSpacing/>
        <w:rPr>
          <w:lang w:val="es-MX"/>
        </w:rPr>
      </w:pPr>
    </w:p>
    <w:p w14:paraId="4C0165C3" w14:textId="50BE5931" w:rsidR="00033043" w:rsidRDefault="00D3218D" w:rsidP="00AC396E">
      <w:pPr>
        <w:contextualSpacing/>
        <w:rPr>
          <w:b/>
          <w:bCs/>
          <w:color w:val="FF0000"/>
          <w:lang w:val="es-MX"/>
        </w:rPr>
      </w:pPr>
      <w:r>
        <w:rPr>
          <w:b/>
          <w:bCs/>
          <w:color w:val="FF0000"/>
          <w:lang w:val="es-MX"/>
        </w:rPr>
        <w:t>EDUAR CAICEDO SUÁREZ</w:t>
      </w:r>
    </w:p>
    <w:p w14:paraId="48510C10" w14:textId="3CBA4B9B" w:rsidR="00D3218D" w:rsidRPr="00D3218D" w:rsidRDefault="00D3218D" w:rsidP="00AC396E">
      <w:pPr>
        <w:contextualSpacing/>
        <w:rPr>
          <w:color w:val="FF0000"/>
          <w:lang w:val="es-MX"/>
        </w:rPr>
      </w:pPr>
      <w:r w:rsidRPr="00D3218D">
        <w:rPr>
          <w:color w:val="FF0000"/>
          <w:lang w:val="es-MX"/>
        </w:rPr>
        <w:t xml:space="preserve">Delegado </w:t>
      </w:r>
    </w:p>
    <w:p w14:paraId="53E33B23" w14:textId="7E25FFE3" w:rsidR="00AC396E" w:rsidRPr="00D3218D" w:rsidRDefault="00D3218D" w:rsidP="00AC396E">
      <w:pPr>
        <w:contextualSpacing/>
        <w:rPr>
          <w:color w:val="FF0000"/>
          <w:lang w:val="es-MX"/>
        </w:rPr>
      </w:pPr>
      <w:r w:rsidRPr="00D3218D">
        <w:rPr>
          <w:color w:val="FF0000"/>
          <w:lang w:val="es-MX"/>
        </w:rPr>
        <w:t>Institución Educativa Normal Superior de Quibdó.</w:t>
      </w:r>
    </w:p>
    <w:p w14:paraId="3CB660A7" w14:textId="1EC813BF" w:rsidR="00D3218D" w:rsidRPr="00D3218D" w:rsidRDefault="00D3218D" w:rsidP="00AC396E">
      <w:pPr>
        <w:contextualSpacing/>
        <w:rPr>
          <w:color w:val="FF0000"/>
          <w:lang w:val="es-MX"/>
        </w:rPr>
      </w:pPr>
      <w:r w:rsidRPr="00D3218D">
        <w:rPr>
          <w:color w:val="FF0000"/>
          <w:lang w:val="es-MX"/>
        </w:rPr>
        <w:t xml:space="preserve">Dirección electrónica: </w:t>
      </w:r>
      <w:hyperlink r:id="rId8" w:history="1">
        <w:r w:rsidRPr="00D3218D">
          <w:rPr>
            <w:rStyle w:val="Hipervnculo"/>
            <w:color w:val="FF0000"/>
            <w:lang w:val="es-MX"/>
          </w:rPr>
          <w:t>d-edward.caicedo@utch.edu.co</w:t>
        </w:r>
      </w:hyperlink>
    </w:p>
    <w:p w14:paraId="290A8A01" w14:textId="712C9F86" w:rsidR="00D3218D" w:rsidRPr="00D3218D" w:rsidRDefault="00D3218D" w:rsidP="00AC396E">
      <w:pPr>
        <w:contextualSpacing/>
        <w:rPr>
          <w:color w:val="FF0000"/>
          <w:lang w:val="es-MX"/>
        </w:rPr>
      </w:pPr>
      <w:r w:rsidRPr="00D3218D">
        <w:rPr>
          <w:color w:val="FF0000"/>
          <w:lang w:val="es-MX"/>
        </w:rPr>
        <w:t xml:space="preserve">Teléfono celular: 310 630 2311. </w:t>
      </w:r>
    </w:p>
    <w:p w14:paraId="4E89D2A2" w14:textId="77777777" w:rsidR="00AC396E" w:rsidRPr="00033043" w:rsidRDefault="00AC396E" w:rsidP="00AC396E">
      <w:pPr>
        <w:contextualSpacing/>
        <w:rPr>
          <w:lang w:val="es-MX"/>
        </w:rPr>
      </w:pPr>
    </w:p>
    <w:sectPr w:rsidR="00AC396E" w:rsidRPr="00033043" w:rsidSect="008E39D5">
      <w:headerReference w:type="default" r:id="rId9"/>
      <w:footerReference w:type="default" r:id="rId10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8EFAA" w14:textId="77777777" w:rsidR="00805042" w:rsidRDefault="00805042" w:rsidP="00AD6D1D">
      <w:r>
        <w:separator/>
      </w:r>
    </w:p>
  </w:endnote>
  <w:endnote w:type="continuationSeparator" w:id="0">
    <w:p w14:paraId="3CDC5554" w14:textId="77777777" w:rsidR="00805042" w:rsidRDefault="00805042" w:rsidP="00AD6D1D">
      <w:r>
        <w:continuationSeparator/>
      </w:r>
    </w:p>
  </w:endnote>
  <w:endnote w:type="continuationNotice" w:id="1">
    <w:p w14:paraId="19617A1A" w14:textId="77777777" w:rsidR="00805042" w:rsidRDefault="00805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EDB69" w14:textId="0B3D3D03" w:rsidR="00B63247" w:rsidRDefault="00A53A32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8A3152" wp14:editId="00462037">
              <wp:simplePos x="0" y="0"/>
              <wp:positionH relativeFrom="column">
                <wp:posOffset>-57785</wp:posOffset>
              </wp:positionH>
              <wp:positionV relativeFrom="paragraph">
                <wp:posOffset>-170879</wp:posOffset>
              </wp:positionV>
              <wp:extent cx="6035563" cy="543657"/>
              <wp:effectExtent l="12700" t="12700" r="10160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5563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9498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57"/>
                            <w:gridCol w:w="1987"/>
                            <w:gridCol w:w="3030"/>
                            <w:gridCol w:w="1424"/>
                          </w:tblGrid>
                          <w:tr w:rsidR="00171246" w14:paraId="45991F7E" w14:textId="77777777" w:rsidTr="00171246">
                            <w:tc>
                              <w:tcPr>
                                <w:tcW w:w="3238" w:type="dxa"/>
                                <w:vAlign w:val="center"/>
                              </w:tcPr>
                              <w:p w14:paraId="13548A43" w14:textId="77777777" w:rsidR="00D50906" w:rsidRDefault="00D5090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drawing>
                                    <wp:inline distT="0" distB="0" distL="0" distR="0" wp14:anchorId="1E5A0BF4" wp14:editId="7E1350BA">
                                      <wp:extent cx="1627996" cy="396000"/>
                                      <wp:effectExtent l="0" t="0" r="0" b="0"/>
                                      <wp:docPr id="21" name="Imagen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Imagen 16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27996" cy="39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vAlign w:val="center"/>
                              </w:tcPr>
                              <w:p w14:paraId="2D48F060" w14:textId="15ED0A72" w:rsidR="00D50906" w:rsidRDefault="0017124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drawing>
                                    <wp:inline distT="0" distB="0" distL="0" distR="0" wp14:anchorId="41B66293" wp14:editId="44DBDC74">
                                      <wp:extent cx="1124711" cy="396000"/>
                                      <wp:effectExtent l="0" t="0" r="0" b="0"/>
                                      <wp:docPr id="6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4711" cy="39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61" w:type="dxa"/>
                                <w:vAlign w:val="center"/>
                              </w:tcPr>
                              <w:p w14:paraId="623A6A04" w14:textId="77777777" w:rsidR="00D50906" w:rsidRDefault="00D5090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drawing>
                                    <wp:inline distT="0" distB="0" distL="0" distR="0" wp14:anchorId="1336F76E" wp14:editId="6F3944DE">
                                      <wp:extent cx="1558243" cy="396000"/>
                                      <wp:effectExtent l="0" t="0" r="4445" b="0"/>
                                      <wp:docPr id="23" name="Imagen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Imagen 10"/>
                                              <pic:cNvPicPr/>
                                            </pic:nvPicPr>
                                            <pic:blipFill rotWithShape="1"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790" t="10427" r="2392" b="1352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58243" cy="39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vAlign w:val="center"/>
                              </w:tcPr>
                              <w:p w14:paraId="7601FECE" w14:textId="77777777" w:rsidR="00D50906" w:rsidRDefault="00D50906" w:rsidP="00171246">
                                <w:pPr>
                                  <w:tabs>
                                    <w:tab w:val="left" w:pos="7170"/>
                                  </w:tabs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drawing>
                                    <wp:inline distT="0" distB="0" distL="0" distR="0" wp14:anchorId="3CC76146" wp14:editId="51884852">
                                      <wp:extent cx="634108" cy="392400"/>
                                      <wp:effectExtent l="0" t="0" r="1270" b="1905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Imagen 13"/>
                                              <pic:cNvPicPr/>
                                            </pic:nvPicPr>
                                            <pic:blipFill rotWithShape="1"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15952" b="2318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4108" cy="39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38FEBFF" w14:textId="1303C977" w:rsidR="00D50906" w:rsidRPr="00D50906" w:rsidRDefault="00D50906" w:rsidP="00D50906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A3152" id="Freeform 36" o:spid="_x0000_s1029" style="position:absolute;left:0;text-align:left;margin-left:-4.55pt;margin-top:-13.45pt;width:475.2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" adj="-11796480,,5400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1.5pt">
              <v:stroke joinstyle="round"/>
              <v:formulas/>
              <v:path arrowok="t" o:connecttype="custom" o:connectlocs="0,11475571;712,11457939;4270,11441041;31317,11388145;43416,11375655;103202,11345534;119572,11343330;5907450,11343330;5924531,11344065;5997841,11382267;6009229,11394757;6018481,11409450;6025599,11424878;6031293,11441041;6034851,11457939;6035563,11475571;6035563,11763562;6033428,11780459;6029157,11797357;6022752,11813520;6014211,11828213;5978624,11864947;5964389,11873763;5948731,11880375;5932361,11884783;5915991,11886987;128113,11886987;111032,11886252;94662,11882579;79003,11876701;64057,11869355;49822,11859804;17082,11820866;9964,11805438;4270,11789276;712,11772378;0,11754746" o:connectangles="0,0,0,0,0,0,0,0,0,0,0,0,0,0,0,0,0,0,0,0,0,0,0,0,0,0,0,0,0,0,0,0,0,0,0,0,0" textboxrect="0,0,8480,740"/>
              <v:textbox>
                <w:txbxContent>
                  <w:tbl>
                    <w:tblPr>
                      <w:tblStyle w:val="Tablaconcuadrcula"/>
                      <w:tblW w:w="9498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57"/>
                      <w:gridCol w:w="1987"/>
                      <w:gridCol w:w="3030"/>
                      <w:gridCol w:w="1424"/>
                    </w:tblGrid>
                    <w:tr w:rsidR="00171246" w14:paraId="45991F7E" w14:textId="77777777" w:rsidTr="00171246">
                      <w:tc>
                        <w:tcPr>
                          <w:tcW w:w="3238" w:type="dxa"/>
                          <w:vAlign w:val="center"/>
                        </w:tcPr>
                        <w:p w14:paraId="13548A43" w14:textId="77777777" w:rsidR="00D50906" w:rsidRDefault="00D5090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1E5A0BF4" wp14:editId="7E1350BA">
                                <wp:extent cx="1627996" cy="396000"/>
                                <wp:effectExtent l="0" t="0" r="0" b="0"/>
                                <wp:docPr id="21" name="Imagen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7996" cy="39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14:paraId="2D48F060" w14:textId="15ED0A72" w:rsidR="00D50906" w:rsidRDefault="0017124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41B66293" wp14:editId="44DBDC74">
                                <wp:extent cx="1124711" cy="39600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4711" cy="39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61" w:type="dxa"/>
                          <w:vAlign w:val="center"/>
                        </w:tcPr>
                        <w:p w14:paraId="623A6A04" w14:textId="77777777" w:rsidR="00D50906" w:rsidRDefault="00D5090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1336F76E" wp14:editId="6F3944DE">
                                <wp:extent cx="1558243" cy="396000"/>
                                <wp:effectExtent l="0" t="0" r="4445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8243" cy="396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601FECE" w14:textId="77777777" w:rsidR="00D50906" w:rsidRDefault="00D50906" w:rsidP="00171246">
                          <w:pPr>
                            <w:tabs>
                              <w:tab w:val="left" w:pos="7170"/>
                            </w:tabs>
                            <w:jc w:val="center"/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3CC76146" wp14:editId="51884852">
                                <wp:extent cx="634108" cy="392400"/>
                                <wp:effectExtent l="0" t="0" r="1270" b="1905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108" cy="3924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38FEBFF" w14:textId="1303C977" w:rsidR="00D50906" w:rsidRPr="00D50906" w:rsidRDefault="00D50906" w:rsidP="00D50906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D6AB7" w14:textId="77777777" w:rsidR="00805042" w:rsidRDefault="00805042" w:rsidP="00AD6D1D">
      <w:r>
        <w:separator/>
      </w:r>
    </w:p>
  </w:footnote>
  <w:footnote w:type="continuationSeparator" w:id="0">
    <w:p w14:paraId="28456D5D" w14:textId="77777777" w:rsidR="00805042" w:rsidRDefault="00805042" w:rsidP="00AD6D1D">
      <w:r>
        <w:continuationSeparator/>
      </w:r>
    </w:p>
  </w:footnote>
  <w:footnote w:type="continuationNotice" w:id="1">
    <w:p w14:paraId="1F80CA83" w14:textId="77777777" w:rsidR="00805042" w:rsidRDefault="00805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5955A" w14:textId="1F040DAE" w:rsidR="00AD6D1D" w:rsidRDefault="008845BF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C56D25" wp14:editId="0AA58695">
              <wp:simplePos x="0" y="0"/>
              <wp:positionH relativeFrom="column">
                <wp:posOffset>3416935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73C76C6B" id="Freeform 38" o:spid="_x0000_s1026" style="position:absolute;margin-left:269.05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9324B60" wp14:editId="1C913B88">
              <wp:simplePos x="0" y="0"/>
              <wp:positionH relativeFrom="column">
                <wp:posOffset>3802119</wp:posOffset>
              </wp:positionH>
              <wp:positionV relativeFrom="paragraph">
                <wp:posOffset>-207010</wp:posOffset>
              </wp:positionV>
              <wp:extent cx="2175510" cy="494665"/>
              <wp:effectExtent l="0" t="0" r="8890" b="63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551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94079" w14:textId="77777777" w:rsidR="009931D2" w:rsidRDefault="008157F2" w:rsidP="00852F24">
                          <w:pPr>
                            <w:spacing w:line="244" w:lineRule="auto"/>
                            <w:ind w:left="20" w:right="-1"/>
                            <w:jc w:val="center"/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 xml:space="preserve">Implementación de estrategias de </w:t>
                          </w:r>
                          <w:proofErr w:type="spellStart"/>
                          <w:r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>CTeI</w:t>
                          </w:r>
                          <w:proofErr w:type="spellEnd"/>
                          <w:r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 xml:space="preserve"> para el robustecimiento del conocimiento científico que promueva la innovación en la educación básica y media del departamento del Chocó</w:t>
                          </w:r>
                          <w:r w:rsidR="0051120F"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 xml:space="preserve">, </w:t>
                          </w:r>
                        </w:p>
                        <w:p w14:paraId="11C66184" w14:textId="75775949" w:rsidR="00BF0099" w:rsidRPr="009931D2" w:rsidRDefault="0051120F" w:rsidP="00852F24">
                          <w:pPr>
                            <w:spacing w:line="244" w:lineRule="auto"/>
                            <w:ind w:left="20" w:right="-1"/>
                            <w:jc w:val="center"/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>BPIN</w:t>
                          </w:r>
                          <w:r w:rsidR="00132DE0"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 xml:space="preserve"> 20210001001</w:t>
                          </w:r>
                          <w:r w:rsidR="00D86069" w:rsidRPr="009931D2">
                            <w:rPr>
                              <w:rFonts w:eastAsia="Tsukushi B Round Gothic Regular" w:cs="Al Bayan Plain"/>
                              <w:color w:val="184B93"/>
                              <w:sz w:val="14"/>
                              <w:szCs w:val="14"/>
                              <w:lang w:val="es-ES_tradnl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24B6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299.4pt;margin-top:-16.3pt;width:171.3pt;height:38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" filled="f" stroked="f">
              <v:path arrowok="t"/>
              <v:textbox inset="0,0,0,0">
                <w:txbxContent>
                  <w:p w14:paraId="7EA94079" w14:textId="77777777" w:rsidR="009931D2" w:rsidRDefault="008157F2" w:rsidP="00852F24">
                    <w:pPr>
                      <w:spacing w:line="244" w:lineRule="auto"/>
                      <w:ind w:left="20" w:right="-1"/>
                      <w:jc w:val="center"/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</w:pPr>
                    <w:r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>Implementación de estrategias de CTeI para el robustecimiento del conocimiento científico que promueva la innovación en la educación básica y media del departamento del Chocó</w:t>
                    </w:r>
                    <w:r w:rsidR="0051120F"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 xml:space="preserve">, </w:t>
                    </w:r>
                  </w:p>
                  <w:p w14:paraId="11C66184" w14:textId="75775949" w:rsidR="00BF0099" w:rsidRPr="009931D2" w:rsidRDefault="0051120F" w:rsidP="00852F24">
                    <w:pPr>
                      <w:spacing w:line="244" w:lineRule="auto"/>
                      <w:ind w:left="20" w:right="-1"/>
                      <w:jc w:val="center"/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</w:pPr>
                    <w:r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>BPIN</w:t>
                    </w:r>
                    <w:r w:rsidR="00132DE0"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 xml:space="preserve"> 20210001001</w:t>
                    </w:r>
                    <w:r w:rsidR="00D86069" w:rsidRPr="009931D2">
                      <w:rPr>
                        <w:rFonts w:eastAsia="Tsukushi B Round Gothic Regular" w:cs="Al Bayan Plain"/>
                        <w:color w:val="184B93"/>
                        <w:sz w:val="14"/>
                        <w:szCs w:val="14"/>
                        <w:lang w:val="es-ES_tradnl"/>
                      </w:rPr>
                      <w:t>4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0A892B4" wp14:editId="6783D576">
              <wp:simplePos x="0" y="0"/>
              <wp:positionH relativeFrom="column">
                <wp:posOffset>6336291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0BCF38BC" id="Freeform 34" o:spid="_x0000_s1026" style="position:absolute;margin-left:498.9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397C7F1E" wp14:editId="47A10A00">
              <wp:simplePos x="0" y="0"/>
              <wp:positionH relativeFrom="column">
                <wp:posOffset>-1277246</wp:posOffset>
              </wp:positionH>
              <wp:positionV relativeFrom="paragraph">
                <wp:posOffset>3093720</wp:posOffset>
              </wp:positionV>
              <wp:extent cx="1102360" cy="4899025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360" cy="4899025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5891C2B" id="Grupo 15" o:spid="_x0000_s1026" style="position:absolute;margin-left:-100.55pt;margin-top:243.6pt;width:86.8pt;height:385.75pt;z-index:251681792;mso-width-relative:margin;mso-height-relative:margin" coordsize="11026,4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">
              <v:group id="Grupo 50" o:spid="_x0000_s1027" style="position:absolute;width:11026;height:48995" coordorigin="1421,55118" coordsize="8494,5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25541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DFCD328" wp14:editId="64ADDAB9">
              <wp:simplePos x="0" y="0"/>
              <wp:positionH relativeFrom="column">
                <wp:posOffset>680348</wp:posOffset>
              </wp:positionH>
              <wp:positionV relativeFrom="paragraph">
                <wp:posOffset>-223608</wp:posOffset>
              </wp:positionV>
              <wp:extent cx="1466850" cy="526415"/>
              <wp:effectExtent l="0" t="0" r="6350" b="6985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CD328" id="_x0000_s1027" type="#_x0000_t202" style="position:absolute;left:0;text-align:left;margin-left:53.55pt;margin-top:-17.6pt;width:115.5pt;height:41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8157F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545708C" wp14:editId="355F8F90">
              <wp:simplePos x="0" y="0"/>
              <wp:positionH relativeFrom="column">
                <wp:posOffset>-52442</wp:posOffset>
              </wp:positionH>
              <wp:positionV relativeFrom="paragraph">
                <wp:posOffset>-294005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708C" id="_x0000_s1028" type="#_x0000_t202" style="position:absolute;left:0;text-align:left;margin-left:-4.15pt;margin-top:-23.15pt;width:67pt;height:55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  <w:lang w:eastAsia="es-CO"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63F54">
      <w:rPr>
        <w:noProof/>
        <w:lang w:eastAsia="es-CO"/>
      </w:rPr>
      <w:drawing>
        <wp:anchor distT="0" distB="0" distL="114300" distR="114300" simplePos="0" relativeHeight="251658246" behindDoc="0" locked="0" layoutInCell="1" allowOverlap="1" wp14:anchorId="27D5C2E6" wp14:editId="46A0DC26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8057" cy="70056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3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57" cy="70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E71013B" wp14:editId="7F34FCC9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shape w14:anchorId="07BF73F7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5FC"/>
    <w:multiLevelType w:val="hybridMultilevel"/>
    <w:tmpl w:val="C2A4A32A"/>
    <w:lvl w:ilvl="0" w:tplc="04CEA7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56AF"/>
    <w:multiLevelType w:val="hybridMultilevel"/>
    <w:tmpl w:val="6840BF1C"/>
    <w:lvl w:ilvl="0" w:tplc="0A5E27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650"/>
    <w:multiLevelType w:val="hybridMultilevel"/>
    <w:tmpl w:val="9432B61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7EA"/>
    <w:multiLevelType w:val="hybridMultilevel"/>
    <w:tmpl w:val="E88AA660"/>
    <w:lvl w:ilvl="0" w:tplc="59AA20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537C"/>
    <w:multiLevelType w:val="hybridMultilevel"/>
    <w:tmpl w:val="13AC0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90530"/>
    <w:multiLevelType w:val="hybridMultilevel"/>
    <w:tmpl w:val="87261E1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D97B65"/>
    <w:multiLevelType w:val="hybridMultilevel"/>
    <w:tmpl w:val="5798DBA2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440C9A"/>
    <w:multiLevelType w:val="hybridMultilevel"/>
    <w:tmpl w:val="5CDA7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3874"/>
    <w:multiLevelType w:val="hybridMultilevel"/>
    <w:tmpl w:val="0F7A1D5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A47549"/>
    <w:multiLevelType w:val="hybridMultilevel"/>
    <w:tmpl w:val="FD4ACC5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67140"/>
    <w:multiLevelType w:val="hybridMultilevel"/>
    <w:tmpl w:val="C91A8066"/>
    <w:lvl w:ilvl="0" w:tplc="59AA20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7475B"/>
    <w:multiLevelType w:val="hybridMultilevel"/>
    <w:tmpl w:val="F0184F8A"/>
    <w:lvl w:ilvl="0" w:tplc="832A6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86FEC"/>
    <w:multiLevelType w:val="hybridMultilevel"/>
    <w:tmpl w:val="73C4A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774F9"/>
    <w:multiLevelType w:val="hybridMultilevel"/>
    <w:tmpl w:val="AE28C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F2DCC"/>
    <w:multiLevelType w:val="hybridMultilevel"/>
    <w:tmpl w:val="56B014F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65D22"/>
    <w:multiLevelType w:val="hybridMultilevel"/>
    <w:tmpl w:val="4A2ABDFA"/>
    <w:lvl w:ilvl="0" w:tplc="0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85C4536"/>
    <w:multiLevelType w:val="hybridMultilevel"/>
    <w:tmpl w:val="C5A26FC4"/>
    <w:lvl w:ilvl="0" w:tplc="59AA20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213D6"/>
    <w:multiLevelType w:val="hybridMultilevel"/>
    <w:tmpl w:val="7ECCE692"/>
    <w:lvl w:ilvl="0" w:tplc="59AA20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86B4E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C937A0A"/>
    <w:multiLevelType w:val="hybridMultilevel"/>
    <w:tmpl w:val="D61EC5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70DCE"/>
    <w:multiLevelType w:val="hybridMultilevel"/>
    <w:tmpl w:val="0FAEFE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1D38"/>
    <w:multiLevelType w:val="hybridMultilevel"/>
    <w:tmpl w:val="E38C30C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122D27"/>
    <w:multiLevelType w:val="hybridMultilevel"/>
    <w:tmpl w:val="73B8CAE4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B7836"/>
    <w:multiLevelType w:val="hybridMultilevel"/>
    <w:tmpl w:val="EB2C8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04456"/>
    <w:multiLevelType w:val="multilevel"/>
    <w:tmpl w:val="1CD46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A2D1C48"/>
    <w:multiLevelType w:val="hybridMultilevel"/>
    <w:tmpl w:val="C9E84E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B42976"/>
    <w:multiLevelType w:val="hybridMultilevel"/>
    <w:tmpl w:val="AFF01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07315">
    <w:abstractNumId w:val="24"/>
  </w:num>
  <w:num w:numId="2" w16cid:durableId="1099790610">
    <w:abstractNumId w:val="18"/>
  </w:num>
  <w:num w:numId="3" w16cid:durableId="852230906">
    <w:abstractNumId w:val="25"/>
  </w:num>
  <w:num w:numId="4" w16cid:durableId="1903560629">
    <w:abstractNumId w:val="1"/>
  </w:num>
  <w:num w:numId="5" w16cid:durableId="902717222">
    <w:abstractNumId w:val="20"/>
  </w:num>
  <w:num w:numId="6" w16cid:durableId="1460028171">
    <w:abstractNumId w:val="15"/>
  </w:num>
  <w:num w:numId="7" w16cid:durableId="1307665310">
    <w:abstractNumId w:val="4"/>
  </w:num>
  <w:num w:numId="8" w16cid:durableId="333923929">
    <w:abstractNumId w:val="11"/>
  </w:num>
  <w:num w:numId="9" w16cid:durableId="91903018">
    <w:abstractNumId w:val="6"/>
  </w:num>
  <w:num w:numId="10" w16cid:durableId="161166379">
    <w:abstractNumId w:val="16"/>
  </w:num>
  <w:num w:numId="11" w16cid:durableId="1950233048">
    <w:abstractNumId w:val="23"/>
  </w:num>
  <w:num w:numId="12" w16cid:durableId="971406784">
    <w:abstractNumId w:val="12"/>
  </w:num>
  <w:num w:numId="13" w16cid:durableId="1621301582">
    <w:abstractNumId w:val="14"/>
  </w:num>
  <w:num w:numId="14" w16cid:durableId="2005472160">
    <w:abstractNumId w:val="8"/>
  </w:num>
  <w:num w:numId="15" w16cid:durableId="316542906">
    <w:abstractNumId w:val="2"/>
  </w:num>
  <w:num w:numId="16" w16cid:durableId="77558813">
    <w:abstractNumId w:val="13"/>
  </w:num>
  <w:num w:numId="17" w16cid:durableId="684598235">
    <w:abstractNumId w:val="3"/>
  </w:num>
  <w:num w:numId="18" w16cid:durableId="380329332">
    <w:abstractNumId w:val="17"/>
  </w:num>
  <w:num w:numId="19" w16cid:durableId="40254306">
    <w:abstractNumId w:val="10"/>
  </w:num>
  <w:num w:numId="20" w16cid:durableId="1594892420">
    <w:abstractNumId w:val="19"/>
  </w:num>
  <w:num w:numId="21" w16cid:durableId="783187766">
    <w:abstractNumId w:val="0"/>
  </w:num>
  <w:num w:numId="22" w16cid:durableId="827332845">
    <w:abstractNumId w:val="9"/>
  </w:num>
  <w:num w:numId="23" w16cid:durableId="2060741786">
    <w:abstractNumId w:val="26"/>
  </w:num>
  <w:num w:numId="24" w16cid:durableId="1159927779">
    <w:abstractNumId w:val="5"/>
  </w:num>
  <w:num w:numId="25" w16cid:durableId="1081022554">
    <w:abstractNumId w:val="21"/>
  </w:num>
  <w:num w:numId="26" w16cid:durableId="807207429">
    <w:abstractNumId w:val="7"/>
  </w:num>
  <w:num w:numId="27" w16cid:durableId="959917043">
    <w:abstractNumId w:val="22"/>
  </w:num>
  <w:num w:numId="28" w16cid:durableId="4239576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9B"/>
    <w:rsid w:val="00000FD8"/>
    <w:rsid w:val="000132BF"/>
    <w:rsid w:val="00014A4C"/>
    <w:rsid w:val="00014BAE"/>
    <w:rsid w:val="000251D0"/>
    <w:rsid w:val="00026846"/>
    <w:rsid w:val="000278CE"/>
    <w:rsid w:val="00033043"/>
    <w:rsid w:val="000500C9"/>
    <w:rsid w:val="000537B1"/>
    <w:rsid w:val="00053D9C"/>
    <w:rsid w:val="000546FA"/>
    <w:rsid w:val="0005563A"/>
    <w:rsid w:val="0007353A"/>
    <w:rsid w:val="00082E43"/>
    <w:rsid w:val="00092200"/>
    <w:rsid w:val="000B6884"/>
    <w:rsid w:val="000C2B87"/>
    <w:rsid w:val="000D4329"/>
    <w:rsid w:val="000E0855"/>
    <w:rsid w:val="000F74D6"/>
    <w:rsid w:val="00100484"/>
    <w:rsid w:val="00117DAA"/>
    <w:rsid w:val="0012034E"/>
    <w:rsid w:val="0013159E"/>
    <w:rsid w:val="00132DE0"/>
    <w:rsid w:val="00141E6A"/>
    <w:rsid w:val="00165BE8"/>
    <w:rsid w:val="001672C3"/>
    <w:rsid w:val="001674D1"/>
    <w:rsid w:val="00171246"/>
    <w:rsid w:val="0019283E"/>
    <w:rsid w:val="00193687"/>
    <w:rsid w:val="0019444F"/>
    <w:rsid w:val="00196DFE"/>
    <w:rsid w:val="001A3E46"/>
    <w:rsid w:val="001A40B0"/>
    <w:rsid w:val="001B457E"/>
    <w:rsid w:val="001B5330"/>
    <w:rsid w:val="001C5913"/>
    <w:rsid w:val="001E15BD"/>
    <w:rsid w:val="001E292A"/>
    <w:rsid w:val="001F3161"/>
    <w:rsid w:val="001F3FC3"/>
    <w:rsid w:val="00210AA4"/>
    <w:rsid w:val="002132F3"/>
    <w:rsid w:val="00217410"/>
    <w:rsid w:val="00224D59"/>
    <w:rsid w:val="00225B9F"/>
    <w:rsid w:val="00230334"/>
    <w:rsid w:val="00232A1F"/>
    <w:rsid w:val="00235BC8"/>
    <w:rsid w:val="00246131"/>
    <w:rsid w:val="00255411"/>
    <w:rsid w:val="00262EA5"/>
    <w:rsid w:val="00262FBD"/>
    <w:rsid w:val="002863AD"/>
    <w:rsid w:val="002B25DD"/>
    <w:rsid w:val="002B4526"/>
    <w:rsid w:val="002F03D6"/>
    <w:rsid w:val="00320436"/>
    <w:rsid w:val="003501BB"/>
    <w:rsid w:val="00370009"/>
    <w:rsid w:val="003A29AF"/>
    <w:rsid w:val="003C164C"/>
    <w:rsid w:val="003D5456"/>
    <w:rsid w:val="003D63F1"/>
    <w:rsid w:val="003F3A59"/>
    <w:rsid w:val="0040505A"/>
    <w:rsid w:val="00424412"/>
    <w:rsid w:val="004321E0"/>
    <w:rsid w:val="004419F7"/>
    <w:rsid w:val="00443BEB"/>
    <w:rsid w:val="00464797"/>
    <w:rsid w:val="00470B3A"/>
    <w:rsid w:val="00472014"/>
    <w:rsid w:val="0047475A"/>
    <w:rsid w:val="00474B89"/>
    <w:rsid w:val="0048037E"/>
    <w:rsid w:val="00480F83"/>
    <w:rsid w:val="004876B4"/>
    <w:rsid w:val="00491A15"/>
    <w:rsid w:val="00491E04"/>
    <w:rsid w:val="00492BF9"/>
    <w:rsid w:val="004B61D5"/>
    <w:rsid w:val="004B7F6C"/>
    <w:rsid w:val="004E29AD"/>
    <w:rsid w:val="004E5F86"/>
    <w:rsid w:val="004F03A3"/>
    <w:rsid w:val="0051120F"/>
    <w:rsid w:val="00524E8D"/>
    <w:rsid w:val="005315A3"/>
    <w:rsid w:val="005343C8"/>
    <w:rsid w:val="005400AE"/>
    <w:rsid w:val="00545C78"/>
    <w:rsid w:val="00557A89"/>
    <w:rsid w:val="00560565"/>
    <w:rsid w:val="00563F54"/>
    <w:rsid w:val="0057389E"/>
    <w:rsid w:val="00586927"/>
    <w:rsid w:val="0058725F"/>
    <w:rsid w:val="005945FA"/>
    <w:rsid w:val="005A302A"/>
    <w:rsid w:val="005C1EF2"/>
    <w:rsid w:val="005D0BF0"/>
    <w:rsid w:val="005D5530"/>
    <w:rsid w:val="005F2C6F"/>
    <w:rsid w:val="005F76AD"/>
    <w:rsid w:val="0060441D"/>
    <w:rsid w:val="00622C5A"/>
    <w:rsid w:val="00624452"/>
    <w:rsid w:val="006357AA"/>
    <w:rsid w:val="00637427"/>
    <w:rsid w:val="00640F2A"/>
    <w:rsid w:val="006634C1"/>
    <w:rsid w:val="006635D6"/>
    <w:rsid w:val="00665DF6"/>
    <w:rsid w:val="00676E74"/>
    <w:rsid w:val="00677031"/>
    <w:rsid w:val="00680DDE"/>
    <w:rsid w:val="006C2D19"/>
    <w:rsid w:val="006C4814"/>
    <w:rsid w:val="006D4BAB"/>
    <w:rsid w:val="006D7185"/>
    <w:rsid w:val="006D7FC4"/>
    <w:rsid w:val="006E056D"/>
    <w:rsid w:val="006E2869"/>
    <w:rsid w:val="006F4E6D"/>
    <w:rsid w:val="006F4F10"/>
    <w:rsid w:val="00737219"/>
    <w:rsid w:val="00757038"/>
    <w:rsid w:val="007620F2"/>
    <w:rsid w:val="00767A01"/>
    <w:rsid w:val="00771193"/>
    <w:rsid w:val="0078415E"/>
    <w:rsid w:val="007A2E83"/>
    <w:rsid w:val="007D6D08"/>
    <w:rsid w:val="007E3C46"/>
    <w:rsid w:val="007F1B38"/>
    <w:rsid w:val="00800B4F"/>
    <w:rsid w:val="00805042"/>
    <w:rsid w:val="008157F2"/>
    <w:rsid w:val="00816D5E"/>
    <w:rsid w:val="008225D9"/>
    <w:rsid w:val="00852F24"/>
    <w:rsid w:val="00853E33"/>
    <w:rsid w:val="00867BCD"/>
    <w:rsid w:val="008845BF"/>
    <w:rsid w:val="00891074"/>
    <w:rsid w:val="00897318"/>
    <w:rsid w:val="008D0E97"/>
    <w:rsid w:val="008D27D7"/>
    <w:rsid w:val="008E39D5"/>
    <w:rsid w:val="008E6EEE"/>
    <w:rsid w:val="00916AD3"/>
    <w:rsid w:val="00920766"/>
    <w:rsid w:val="009363F2"/>
    <w:rsid w:val="009535FA"/>
    <w:rsid w:val="00954664"/>
    <w:rsid w:val="00955B1B"/>
    <w:rsid w:val="009702E8"/>
    <w:rsid w:val="0097069B"/>
    <w:rsid w:val="0097260D"/>
    <w:rsid w:val="009800D0"/>
    <w:rsid w:val="0098136E"/>
    <w:rsid w:val="00982E22"/>
    <w:rsid w:val="00986261"/>
    <w:rsid w:val="009931D2"/>
    <w:rsid w:val="0099425A"/>
    <w:rsid w:val="00994E70"/>
    <w:rsid w:val="00996E59"/>
    <w:rsid w:val="009A0EDE"/>
    <w:rsid w:val="009A1DA8"/>
    <w:rsid w:val="009C0429"/>
    <w:rsid w:val="00A03DFA"/>
    <w:rsid w:val="00A20D2E"/>
    <w:rsid w:val="00A266ED"/>
    <w:rsid w:val="00A27A46"/>
    <w:rsid w:val="00A30495"/>
    <w:rsid w:val="00A40BD0"/>
    <w:rsid w:val="00A513BD"/>
    <w:rsid w:val="00A53A32"/>
    <w:rsid w:val="00A61649"/>
    <w:rsid w:val="00A76BF5"/>
    <w:rsid w:val="00A92B2A"/>
    <w:rsid w:val="00A97399"/>
    <w:rsid w:val="00AA162F"/>
    <w:rsid w:val="00AA4300"/>
    <w:rsid w:val="00AA757D"/>
    <w:rsid w:val="00AB2CA9"/>
    <w:rsid w:val="00AC3532"/>
    <w:rsid w:val="00AC396E"/>
    <w:rsid w:val="00AD0712"/>
    <w:rsid w:val="00AD6D1D"/>
    <w:rsid w:val="00B064F8"/>
    <w:rsid w:val="00B1013C"/>
    <w:rsid w:val="00B149FE"/>
    <w:rsid w:val="00B15717"/>
    <w:rsid w:val="00B21329"/>
    <w:rsid w:val="00B219C8"/>
    <w:rsid w:val="00B25162"/>
    <w:rsid w:val="00B36FA9"/>
    <w:rsid w:val="00B47FB4"/>
    <w:rsid w:val="00B6199E"/>
    <w:rsid w:val="00B63247"/>
    <w:rsid w:val="00B67422"/>
    <w:rsid w:val="00B70615"/>
    <w:rsid w:val="00B71EDD"/>
    <w:rsid w:val="00B9088F"/>
    <w:rsid w:val="00B94ED4"/>
    <w:rsid w:val="00BA1C5C"/>
    <w:rsid w:val="00BD448C"/>
    <w:rsid w:val="00BE0529"/>
    <w:rsid w:val="00BE68C9"/>
    <w:rsid w:val="00BE6F29"/>
    <w:rsid w:val="00BF0099"/>
    <w:rsid w:val="00BF16F9"/>
    <w:rsid w:val="00BF3103"/>
    <w:rsid w:val="00BF437E"/>
    <w:rsid w:val="00BF4CE4"/>
    <w:rsid w:val="00C0317B"/>
    <w:rsid w:val="00C10A6C"/>
    <w:rsid w:val="00C17BB1"/>
    <w:rsid w:val="00C3624C"/>
    <w:rsid w:val="00C4304C"/>
    <w:rsid w:val="00C45394"/>
    <w:rsid w:val="00C460D5"/>
    <w:rsid w:val="00C52281"/>
    <w:rsid w:val="00C53165"/>
    <w:rsid w:val="00C544A0"/>
    <w:rsid w:val="00C624DA"/>
    <w:rsid w:val="00C811C9"/>
    <w:rsid w:val="00C86271"/>
    <w:rsid w:val="00C86BB6"/>
    <w:rsid w:val="00C8797D"/>
    <w:rsid w:val="00C946D5"/>
    <w:rsid w:val="00C970B0"/>
    <w:rsid w:val="00CA5071"/>
    <w:rsid w:val="00CA5654"/>
    <w:rsid w:val="00CB490B"/>
    <w:rsid w:val="00CD122D"/>
    <w:rsid w:val="00CD3132"/>
    <w:rsid w:val="00CD4376"/>
    <w:rsid w:val="00CE76FD"/>
    <w:rsid w:val="00CE7A4C"/>
    <w:rsid w:val="00CF085E"/>
    <w:rsid w:val="00CF34A7"/>
    <w:rsid w:val="00D0080B"/>
    <w:rsid w:val="00D03250"/>
    <w:rsid w:val="00D11DAC"/>
    <w:rsid w:val="00D3218D"/>
    <w:rsid w:val="00D36622"/>
    <w:rsid w:val="00D41279"/>
    <w:rsid w:val="00D46DBB"/>
    <w:rsid w:val="00D46DFC"/>
    <w:rsid w:val="00D50906"/>
    <w:rsid w:val="00D52601"/>
    <w:rsid w:val="00D5274C"/>
    <w:rsid w:val="00D5281E"/>
    <w:rsid w:val="00D7196E"/>
    <w:rsid w:val="00D763B4"/>
    <w:rsid w:val="00D83C2A"/>
    <w:rsid w:val="00D86069"/>
    <w:rsid w:val="00D920C9"/>
    <w:rsid w:val="00D93E2C"/>
    <w:rsid w:val="00DB3975"/>
    <w:rsid w:val="00DB64A5"/>
    <w:rsid w:val="00DB755D"/>
    <w:rsid w:val="00DC693D"/>
    <w:rsid w:val="00DD6142"/>
    <w:rsid w:val="00DE1F36"/>
    <w:rsid w:val="00DE6B65"/>
    <w:rsid w:val="00DF3594"/>
    <w:rsid w:val="00DF3C85"/>
    <w:rsid w:val="00E132C9"/>
    <w:rsid w:val="00E17021"/>
    <w:rsid w:val="00E23CB1"/>
    <w:rsid w:val="00E30E53"/>
    <w:rsid w:val="00E5664E"/>
    <w:rsid w:val="00E57A20"/>
    <w:rsid w:val="00E620A6"/>
    <w:rsid w:val="00E71AB0"/>
    <w:rsid w:val="00E75793"/>
    <w:rsid w:val="00E9486A"/>
    <w:rsid w:val="00EA51A2"/>
    <w:rsid w:val="00EE2B1D"/>
    <w:rsid w:val="00EF3169"/>
    <w:rsid w:val="00F037C1"/>
    <w:rsid w:val="00F07DFE"/>
    <w:rsid w:val="00F33A6E"/>
    <w:rsid w:val="00F37EFD"/>
    <w:rsid w:val="00F41AB5"/>
    <w:rsid w:val="00F44B64"/>
    <w:rsid w:val="00F62C39"/>
    <w:rsid w:val="00F65A9E"/>
    <w:rsid w:val="00F9608D"/>
    <w:rsid w:val="00FB57DE"/>
    <w:rsid w:val="00FD5070"/>
    <w:rsid w:val="00FF4268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39028"/>
  <w15:chartTrackingRefBased/>
  <w15:docId w15:val="{81A83B19-07DB-4CF5-A764-9DB98DDB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54"/>
    <w:pPr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AD071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0712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 w:val="22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71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71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71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71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7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7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7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character" w:styleId="Hipervnculo">
    <w:name w:val="Hyperlink"/>
    <w:basedOn w:val="Fuentedeprrafopredeter"/>
    <w:uiPriority w:val="99"/>
    <w:unhideWhenUsed/>
    <w:rsid w:val="002B25D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5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86271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325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D0712"/>
    <w:rPr>
      <w:rFonts w:ascii="Arial Narrow" w:eastAsiaTheme="majorEastAsia" w:hAnsi="Arial Narrow" w:cstheme="majorBidi"/>
      <w:b/>
      <w:sz w:val="2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712"/>
    <w:rPr>
      <w:rFonts w:ascii="Arial Narrow" w:eastAsiaTheme="majorEastAsia" w:hAnsi="Arial Narrow" w:cstheme="majorBidi"/>
      <w:b/>
      <w:sz w:val="22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712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712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712"/>
    <w:rPr>
      <w:rFonts w:asciiTheme="majorHAnsi" w:eastAsiaTheme="majorEastAsia" w:hAnsiTheme="majorHAnsi" w:cstheme="majorBidi"/>
      <w:color w:val="2F5496" w:themeColor="accent1" w:themeShade="BF"/>
      <w:sz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712"/>
    <w:rPr>
      <w:rFonts w:asciiTheme="majorHAnsi" w:eastAsiaTheme="majorEastAsia" w:hAnsiTheme="majorHAnsi" w:cstheme="majorBidi"/>
      <w:color w:val="1F3763" w:themeColor="accent1" w:themeShade="7F"/>
      <w:sz w:val="20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71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7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7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NormalWeb">
    <w:name w:val="Normal (Web)"/>
    <w:basedOn w:val="Normal"/>
    <w:uiPriority w:val="99"/>
    <w:unhideWhenUsed/>
    <w:rsid w:val="00AD07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2132F3"/>
    <w:pPr>
      <w:widowControl w:val="0"/>
      <w:autoSpaceDE w:val="0"/>
      <w:autoSpaceDN w:val="0"/>
      <w:ind w:left="720"/>
      <w:contextualSpacing/>
      <w:jc w:val="left"/>
    </w:pPr>
    <w:rPr>
      <w:rFonts w:eastAsia="Arial Narrow" w:cs="Arial Narrow"/>
      <w:sz w:val="22"/>
      <w:szCs w:val="22"/>
      <w:lang w:val="es-ES"/>
    </w:rPr>
  </w:style>
  <w:style w:type="character" w:customStyle="1" w:styleId="normaltextrun">
    <w:name w:val="normaltextrun"/>
    <w:basedOn w:val="Fuentedeprrafopredeter"/>
    <w:rsid w:val="002132F3"/>
  </w:style>
  <w:style w:type="paragraph" w:styleId="Tabladeilustraciones">
    <w:name w:val="table of figures"/>
    <w:basedOn w:val="Normal"/>
    <w:next w:val="Normal"/>
    <w:uiPriority w:val="99"/>
    <w:unhideWhenUsed/>
    <w:rsid w:val="002132F3"/>
    <w:pPr>
      <w:suppressAutoHyphens/>
      <w:jc w:val="left"/>
    </w:pPr>
    <w:rPr>
      <w:sz w:val="20"/>
    </w:rPr>
  </w:style>
  <w:style w:type="paragraph" w:styleId="Descripcin">
    <w:name w:val="caption"/>
    <w:basedOn w:val="Normal"/>
    <w:uiPriority w:val="35"/>
    <w:qFormat/>
    <w:rsid w:val="002132F3"/>
    <w:pPr>
      <w:suppressLineNumbers/>
      <w:suppressAutoHyphens/>
      <w:spacing w:before="120" w:after="120"/>
      <w:jc w:val="left"/>
    </w:pPr>
    <w:rPr>
      <w:rFonts w:cs="Lucida Sans"/>
      <w:i/>
      <w:iCs/>
      <w:sz w:val="20"/>
    </w:rPr>
  </w:style>
  <w:style w:type="table" w:customStyle="1" w:styleId="TableGrid">
    <w:name w:val="TableGrid"/>
    <w:rsid w:val="009800D0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32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-edward.caicedo@utch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83D7F-6159-48CA-8B93-728CE846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deiner mena waldo</cp:lastModifiedBy>
  <cp:revision>5</cp:revision>
  <cp:lastPrinted>2022-12-06T04:03:00Z</cp:lastPrinted>
  <dcterms:created xsi:type="dcterms:W3CDTF">2024-08-02T12:47:00Z</dcterms:created>
  <dcterms:modified xsi:type="dcterms:W3CDTF">2024-08-29T23:28:00Z</dcterms:modified>
</cp:coreProperties>
</file>